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30" w:rsidRDefault="006B6830" w:rsidP="00603A8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B7E67" w:rsidRDefault="00FB7E67" w:rsidP="00603A8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B6830" w:rsidRPr="002B5C04" w:rsidRDefault="006B6830" w:rsidP="002B5C04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2B5C04" w:rsidRDefault="002468B6" w:rsidP="002B5C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B5C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2B5C04" w:rsidRDefault="002468B6" w:rsidP="002B5C04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B5C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2B5C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97E03" w:rsidRPr="002B5C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2B5C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2B5C04" w:rsidRDefault="002468B6" w:rsidP="002B5C0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2B5C0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B5C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F2E66" w:rsidRPr="002B5C04" w:rsidRDefault="002F2E66" w:rsidP="002B5C0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2B5C04" w:rsidRDefault="003E674D" w:rsidP="002B5C0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2F2E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2468B6"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F2E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враля</w:t>
      </w:r>
      <w:r w:rsidR="00603A8C"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</w:t>
      </w:r>
      <w:r w:rsidR="002468B6"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2468B6"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="00423AFA"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</w:t>
      </w:r>
      <w:r w:rsidR="002468B6"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97E03"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. Вишневка</w:t>
      </w:r>
      <w:r w:rsidR="002468B6"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         </w:t>
      </w:r>
      <w:r w:rsidR="006B7BBC"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</w:t>
      </w:r>
      <w:r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№ </w:t>
      </w:r>
      <w:r w:rsidR="002F2E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</w:p>
    <w:p w:rsidR="002468B6" w:rsidRPr="002B5C04" w:rsidRDefault="002468B6" w:rsidP="002B5C0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2B5C04" w:rsidRDefault="002468B6" w:rsidP="002B5C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B5C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2B5C04" w:rsidRDefault="00423AFA" w:rsidP="002B5C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B5C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2B5C04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="002B5C04" w:rsidRPr="002B5C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55 от «18</w:t>
      </w:r>
      <w:r w:rsidR="00603A8C" w:rsidRPr="002B5C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="002B5C04" w:rsidRPr="002B5C04">
        <w:rPr>
          <w:rFonts w:ascii="Arial" w:eastAsia="Times New Roman" w:hAnsi="Arial" w:cs="Arial"/>
          <w:b/>
          <w:sz w:val="24"/>
          <w:szCs w:val="24"/>
          <w:lang w:eastAsia="ru-RU"/>
        </w:rPr>
        <w:t>сентября</w:t>
      </w:r>
      <w:r w:rsidR="00603A8C" w:rsidRPr="002B5C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</w:t>
      </w:r>
      <w:r w:rsidR="002B5C04" w:rsidRPr="002B5C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9 </w:t>
      </w:r>
      <w:r w:rsidR="00DC764E" w:rsidRPr="002B5C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2B5C04" w:rsidRDefault="00DC764E" w:rsidP="002B5C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B5C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2B5C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2B5C04" w:rsidRDefault="00DC764E" w:rsidP="002B5C0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B5C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C764E" w:rsidRPr="002B5C04" w:rsidRDefault="00DC764E" w:rsidP="002B5C0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B5C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</w:p>
    <w:p w:rsidR="00DC764E" w:rsidRPr="002B5C04" w:rsidRDefault="00DC764E" w:rsidP="002B5C0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B5C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603A8C" w:rsidRPr="002B5C04" w:rsidRDefault="00297E03" w:rsidP="002B5C0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B5C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="00DC764E" w:rsidRPr="002B5C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,</w:t>
      </w:r>
      <w:r w:rsidR="00603A8C" w:rsidRPr="002B5C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в </w:t>
      </w:r>
    </w:p>
    <w:p w:rsidR="00DC764E" w:rsidRPr="002B5C04" w:rsidRDefault="00603A8C" w:rsidP="002B5C0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B5C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безвозмездное пользование</w:t>
      </w:r>
      <w:r w:rsidR="00DC764E" w:rsidRPr="002B5C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»</w:t>
      </w:r>
    </w:p>
    <w:p w:rsidR="00DC764E" w:rsidRPr="002B5C04" w:rsidRDefault="00DC764E" w:rsidP="002B5C0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2B5C0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2B5C04"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2B5C04"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F2E66" w:rsidRPr="002B5C04" w:rsidRDefault="002F2E66" w:rsidP="002B5C0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2B5C04" w:rsidRDefault="002468B6" w:rsidP="002B5C0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B5C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2B5C04" w:rsidRDefault="001C0413" w:rsidP="002B5C0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Pr="002B5C04" w:rsidRDefault="002468B6" w:rsidP="002B5C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</w:t>
      </w:r>
      <w:r w:rsidR="000338B8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2B5C04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D1748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№</w:t>
      </w:r>
      <w:r w:rsidR="002B5C04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55</w:t>
      </w:r>
      <w:r w:rsidR="00A66077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D1748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2B5C04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«18» сентября </w:t>
      </w:r>
      <w:r w:rsidR="00ED1748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20</w:t>
      </w:r>
      <w:r w:rsidR="002B5C04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19</w:t>
      </w:r>
      <w:r w:rsidR="00CE2F80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года «Об утверждении Административного регламента предоставления муниципальной услуги «Предоставление земельных участков,</w:t>
      </w:r>
      <w:r w:rsidR="000338B8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2B5C04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CE2F80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66077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, в безвозмездное пользование</w:t>
      </w:r>
      <w:r w:rsidR="00CE2F80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7D768E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(</w:t>
      </w:r>
      <w:r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04B17" w:rsidRPr="002B5C04" w:rsidRDefault="00B04B17" w:rsidP="002B5C0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ED4696" w:rsidRPr="002B5C04" w:rsidRDefault="00DA11A3" w:rsidP="002B5C04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B5C0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1 П</w:t>
      </w:r>
      <w:r w:rsidR="00A275A2" w:rsidRPr="002B5C0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ункт</w:t>
      </w:r>
      <w:r w:rsidR="00ED4696" w:rsidRPr="002B5C0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1.2 Регламента </w:t>
      </w:r>
      <w:r w:rsidR="00390236" w:rsidRPr="002B5C0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дополнить подпунктом 18 следующего содержания:</w:t>
      </w:r>
    </w:p>
    <w:p w:rsidR="001B1444" w:rsidRPr="002B5C04" w:rsidRDefault="00C513F4" w:rsidP="002B5C04">
      <w:pPr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"</w:t>
      </w:r>
      <w:r w:rsidR="00955169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1</w:t>
      </w:r>
      <w:r w:rsidR="00390236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8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 </w:t>
      </w:r>
      <w:hyperlink r:id="rId8" w:anchor="dst0" w:history="1">
        <w:r w:rsidR="00390236" w:rsidRPr="002B5C04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390236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.</w:t>
      </w:r>
    </w:p>
    <w:p w:rsidR="00F26E3A" w:rsidRPr="002B5C04" w:rsidRDefault="00F51B8B" w:rsidP="002B5C04">
      <w:pPr>
        <w:spacing w:after="0" w:line="240" w:lineRule="auto"/>
        <w:ind w:firstLine="539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2B5C0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2. Подпункт 3.1 пункта 2.11 Регламента исключить.</w:t>
      </w:r>
    </w:p>
    <w:p w:rsidR="00F26E3A" w:rsidRPr="002B5C04" w:rsidRDefault="00F51B8B" w:rsidP="002B5C04">
      <w:pPr>
        <w:spacing w:after="0" w:line="240" w:lineRule="auto"/>
        <w:ind w:firstLine="539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2B5C0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3</w:t>
      </w:r>
      <w:r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26E3A" w:rsidRPr="002B5C0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Подпункт 9 пункта 2.11 Регламента изложить в следующей редакции:</w:t>
      </w:r>
    </w:p>
    <w:p w:rsidR="00F26E3A" w:rsidRPr="002B5C04" w:rsidRDefault="00F26E3A" w:rsidP="002B5C04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"</w:t>
      </w:r>
      <w:r w:rsidR="00961B46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9) </w:t>
      </w:r>
      <w:r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</w:t>
      </w:r>
      <w:r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заявлением о предоставлении такого земельного участка обратилось лицо, уполномоченное на строительство указанных объектов</w:t>
      </w:r>
      <w:r w:rsidRPr="002B5C04">
        <w:rPr>
          <w:rFonts w:ascii="Arial" w:hAnsi="Arial" w:cs="Arial"/>
          <w:color w:val="000000" w:themeColor="text1"/>
          <w:sz w:val="24"/>
          <w:szCs w:val="24"/>
        </w:rPr>
        <w:t>"</w:t>
      </w:r>
      <w:r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F26E3A" w:rsidRPr="002B5C04" w:rsidRDefault="00F26E3A" w:rsidP="002B5C04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B5C0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4. Подпункт 10 пункта 2.11 Регламента изложить в следующей редакции:</w:t>
      </w:r>
    </w:p>
    <w:p w:rsidR="00266612" w:rsidRPr="002B5C04" w:rsidRDefault="00F26E3A" w:rsidP="002B5C04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"</w:t>
      </w:r>
      <w:r w:rsidR="00961B46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0) </w:t>
      </w:r>
      <w:r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 w:rsidR="00C513F4" w:rsidRPr="002B5C04">
        <w:rPr>
          <w:rFonts w:ascii="Arial" w:hAnsi="Arial" w:cs="Arial"/>
          <w:color w:val="000000" w:themeColor="text1"/>
          <w:sz w:val="24"/>
          <w:szCs w:val="24"/>
        </w:rPr>
        <w:t>".</w:t>
      </w:r>
    </w:p>
    <w:p w:rsidR="002468B6" w:rsidRPr="002B5C04" w:rsidRDefault="00F425D1" w:rsidP="002B5C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D7CCC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2468B6" w:rsidRPr="002B5C04" w:rsidRDefault="00CD7CCC" w:rsidP="002B5C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2468B6" w:rsidRPr="002B5C04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74A48" w:rsidRPr="002B5C04" w:rsidRDefault="00974A48" w:rsidP="002B5C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0561B2" w:rsidRPr="002B5C04" w:rsidRDefault="002468B6" w:rsidP="002B5C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B5C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2B5C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Pr="002B5C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B5C04" w:rsidRPr="002B5C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Pr="002B5C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      </w:t>
      </w:r>
      <w:r w:rsidR="002B5C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</w:t>
      </w:r>
      <w:r w:rsidR="002B5C04" w:rsidRPr="002B5C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</w:t>
      </w:r>
      <w:r w:rsidR="007D768E" w:rsidRPr="002B5C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</w:t>
      </w:r>
      <w:r w:rsidRPr="002B5C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B5C04" w:rsidRPr="002B5C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. Егоров</w:t>
      </w:r>
    </w:p>
    <w:p w:rsidR="002468B6" w:rsidRPr="002B5C04" w:rsidRDefault="002468B6" w:rsidP="002B5C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Pr="002B5C04" w:rsidRDefault="003E674D" w:rsidP="002B5C0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2F2E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1</w:t>
      </w:r>
      <w:r w:rsidR="002468B6"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</w:t>
      </w:r>
      <w:r w:rsidR="002468B6" w:rsidRPr="002B5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</w:t>
      </w:r>
    </w:p>
    <w:p w:rsidR="006B4B01" w:rsidRPr="002B5C04" w:rsidRDefault="006B4B01" w:rsidP="002B5C0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C6DD2" w:rsidRPr="00603A8C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603A8C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603A8C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2B5C04" w:rsidRDefault="002B5C04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B70A01" w:rsidRPr="002B5C04" w:rsidRDefault="00B70A01" w:rsidP="002B5C0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70A01" w:rsidRPr="002B5C04" w:rsidSect="00423A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3DC" w:rsidRDefault="007143DC" w:rsidP="00D53582">
      <w:pPr>
        <w:spacing w:after="0" w:line="240" w:lineRule="auto"/>
      </w:pPr>
      <w:r>
        <w:separator/>
      </w:r>
    </w:p>
  </w:endnote>
  <w:endnote w:type="continuationSeparator" w:id="1">
    <w:p w:rsidR="007143DC" w:rsidRDefault="007143DC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3DC" w:rsidRDefault="007143DC" w:rsidP="00D53582">
      <w:pPr>
        <w:spacing w:after="0" w:line="240" w:lineRule="auto"/>
      </w:pPr>
      <w:r>
        <w:separator/>
      </w:r>
    </w:p>
  </w:footnote>
  <w:footnote w:type="continuationSeparator" w:id="1">
    <w:p w:rsidR="007143DC" w:rsidRDefault="007143DC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51EB4"/>
    <w:rsid w:val="000561B2"/>
    <w:rsid w:val="000635C8"/>
    <w:rsid w:val="00067CB9"/>
    <w:rsid w:val="000709B8"/>
    <w:rsid w:val="00075CD9"/>
    <w:rsid w:val="000817E3"/>
    <w:rsid w:val="00093E21"/>
    <w:rsid w:val="000974BD"/>
    <w:rsid w:val="000A2433"/>
    <w:rsid w:val="000A50B7"/>
    <w:rsid w:val="000B7ABA"/>
    <w:rsid w:val="000C0500"/>
    <w:rsid w:val="000D5D55"/>
    <w:rsid w:val="000E3459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92774"/>
    <w:rsid w:val="00297E03"/>
    <w:rsid w:val="002A0E3B"/>
    <w:rsid w:val="002B1372"/>
    <w:rsid w:val="002B5C04"/>
    <w:rsid w:val="002C0558"/>
    <w:rsid w:val="002D1CF6"/>
    <w:rsid w:val="002D1CF8"/>
    <w:rsid w:val="002D2B1A"/>
    <w:rsid w:val="002D55FE"/>
    <w:rsid w:val="002E3C37"/>
    <w:rsid w:val="002F2E66"/>
    <w:rsid w:val="002F70F5"/>
    <w:rsid w:val="0030222B"/>
    <w:rsid w:val="0030766F"/>
    <w:rsid w:val="00331705"/>
    <w:rsid w:val="003322D0"/>
    <w:rsid w:val="00347477"/>
    <w:rsid w:val="0037285E"/>
    <w:rsid w:val="00387618"/>
    <w:rsid w:val="00387E48"/>
    <w:rsid w:val="00387F61"/>
    <w:rsid w:val="00390236"/>
    <w:rsid w:val="003A6611"/>
    <w:rsid w:val="003D33CB"/>
    <w:rsid w:val="003D3B5F"/>
    <w:rsid w:val="003E621A"/>
    <w:rsid w:val="003E674D"/>
    <w:rsid w:val="003F639C"/>
    <w:rsid w:val="00403F00"/>
    <w:rsid w:val="00423AFA"/>
    <w:rsid w:val="00436951"/>
    <w:rsid w:val="00454BFF"/>
    <w:rsid w:val="00455601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A34A0"/>
    <w:rsid w:val="005D7973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82908"/>
    <w:rsid w:val="006B4B01"/>
    <w:rsid w:val="006B6830"/>
    <w:rsid w:val="006B7BBC"/>
    <w:rsid w:val="006D5759"/>
    <w:rsid w:val="006E5DCE"/>
    <w:rsid w:val="006E69B6"/>
    <w:rsid w:val="00710A09"/>
    <w:rsid w:val="007143DC"/>
    <w:rsid w:val="00715EDF"/>
    <w:rsid w:val="007272F2"/>
    <w:rsid w:val="007444C3"/>
    <w:rsid w:val="00752239"/>
    <w:rsid w:val="007604B6"/>
    <w:rsid w:val="00764B56"/>
    <w:rsid w:val="0078300C"/>
    <w:rsid w:val="007845B1"/>
    <w:rsid w:val="00784883"/>
    <w:rsid w:val="007A7DB8"/>
    <w:rsid w:val="007D4F47"/>
    <w:rsid w:val="007D768E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901E92"/>
    <w:rsid w:val="0092028D"/>
    <w:rsid w:val="009463DF"/>
    <w:rsid w:val="00952946"/>
    <w:rsid w:val="00955169"/>
    <w:rsid w:val="00956552"/>
    <w:rsid w:val="00961B46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B5656"/>
    <w:rsid w:val="00BC0625"/>
    <w:rsid w:val="00BC2C52"/>
    <w:rsid w:val="00BC4D9F"/>
    <w:rsid w:val="00BD41F2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6292"/>
    <w:rsid w:val="00DC764E"/>
    <w:rsid w:val="00DD6098"/>
    <w:rsid w:val="00DF4E73"/>
    <w:rsid w:val="00E37090"/>
    <w:rsid w:val="00E4363E"/>
    <w:rsid w:val="00E517C1"/>
    <w:rsid w:val="00E52B63"/>
    <w:rsid w:val="00E60A18"/>
    <w:rsid w:val="00E804F3"/>
    <w:rsid w:val="00E84273"/>
    <w:rsid w:val="00EA3B2E"/>
    <w:rsid w:val="00EA735E"/>
    <w:rsid w:val="00ED1748"/>
    <w:rsid w:val="00ED4696"/>
    <w:rsid w:val="00EE5C7D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61DF2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5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0EE2-D81D-4641-B4C4-536BAEA3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11</cp:revision>
  <cp:lastPrinted>2021-01-26T06:23:00Z</cp:lastPrinted>
  <dcterms:created xsi:type="dcterms:W3CDTF">2021-01-25T10:00:00Z</dcterms:created>
  <dcterms:modified xsi:type="dcterms:W3CDTF">2021-02-11T08:28:00Z</dcterms:modified>
</cp:coreProperties>
</file>